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0"/>
        <w:gridCol w:w="720"/>
        <w:gridCol w:w="1920"/>
        <w:gridCol w:w="120"/>
        <w:gridCol w:w="960"/>
        <w:gridCol w:w="1744"/>
        <w:gridCol w:w="296"/>
        <w:gridCol w:w="1320"/>
        <w:gridCol w:w="2232"/>
      </w:tblGrid>
      <w:tr w:rsidR="00C90672" w:rsidRPr="00117262" w:rsidTr="00117262">
        <w:tc>
          <w:tcPr>
            <w:tcW w:w="10152" w:type="dxa"/>
            <w:gridSpan w:val="9"/>
            <w:tcBorders>
              <w:bottom w:val="single" w:sz="4" w:space="0" w:color="auto"/>
            </w:tcBorders>
          </w:tcPr>
          <w:p w:rsidR="00117262" w:rsidRPr="00117262" w:rsidRDefault="00C90672" w:rsidP="00117262">
            <w:pPr>
              <w:spacing w:line="0" w:lineRule="atLeast"/>
              <w:jc w:val="distribute"/>
              <w:rPr>
                <w:rFonts w:ascii="華康楷書體 Std W7" w:eastAsia="華康楷書體 Std W7" w:hAnsi="華康楷書體 Std W7"/>
                <w:w w:val="80"/>
                <w:sz w:val="48"/>
              </w:rPr>
            </w:pPr>
            <w:r w:rsidRPr="00117262">
              <w:rPr>
                <w:rFonts w:ascii="華康楷書體 Std W7" w:eastAsia="華康楷書體 Std W7" w:hAnsi="華康楷書體 Std W7"/>
                <w:w w:val="80"/>
                <w:sz w:val="48"/>
              </w:rPr>
              <w:t>國立雲林科技大學</w:t>
            </w:r>
            <w:r w:rsidR="009D277E" w:rsidRPr="00117262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10</w:t>
            </w:r>
            <w:r w:rsidR="00BE5A2F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7</w:t>
            </w:r>
            <w:r w:rsidRPr="00117262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學年度第</w:t>
            </w:r>
            <w:r w:rsidR="009C2FC8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1</w:t>
            </w:r>
            <w:r w:rsidRPr="00117262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學期</w:t>
            </w:r>
          </w:p>
          <w:p w:rsidR="00C90672" w:rsidRPr="00117262" w:rsidRDefault="00C90672" w:rsidP="00117262">
            <w:pPr>
              <w:spacing w:line="0" w:lineRule="atLeast"/>
              <w:jc w:val="distribute"/>
              <w:rPr>
                <w:rFonts w:ascii="華康楷書體 Std W7" w:eastAsia="華康楷書體 Std W7" w:hAnsi="華康楷書體 Std W7"/>
                <w:w w:val="80"/>
                <w:sz w:val="48"/>
              </w:rPr>
            </w:pPr>
            <w:r w:rsidRPr="00117262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校園安全暨交通安全教育宣導研習活動參加名冊</w:t>
            </w:r>
          </w:p>
        </w:tc>
      </w:tr>
      <w:tr w:rsidR="00C90672" w:rsidRPr="00C90672" w:rsidTr="00FC62E5">
        <w:trPr>
          <w:trHeight w:val="710"/>
        </w:trPr>
        <w:tc>
          <w:tcPr>
            <w:tcW w:w="1560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117262" w:rsidRPr="00C90672" w:rsidRDefault="00C90672" w:rsidP="00FC62E5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/>
                <w:sz w:val="28"/>
              </w:rPr>
              <w:t>系級班別：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90672" w:rsidRPr="00C90672" w:rsidRDefault="00C90672" w:rsidP="00117262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17262" w:rsidRPr="00C90672" w:rsidRDefault="00C90672" w:rsidP="00FC62E5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/>
                <w:sz w:val="28"/>
              </w:rPr>
              <w:t>班代：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90672" w:rsidRPr="00C90672" w:rsidRDefault="00C90672" w:rsidP="00117262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90672" w:rsidRPr="00C90672" w:rsidRDefault="00C90672" w:rsidP="00117262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/>
                <w:sz w:val="28"/>
              </w:rPr>
              <w:t>聯絡電話：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</w:tcBorders>
            <w:vAlign w:val="center"/>
          </w:tcPr>
          <w:p w:rsidR="00C90672" w:rsidRPr="00C90672" w:rsidRDefault="00C90672" w:rsidP="00117262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C90672" w:rsidRPr="00117262" w:rsidTr="00117262">
        <w:tc>
          <w:tcPr>
            <w:tcW w:w="840" w:type="dxa"/>
            <w:vAlign w:val="center"/>
          </w:tcPr>
          <w:p w:rsidR="00C90672" w:rsidRPr="00117262" w:rsidRDefault="00C90672" w:rsidP="00117262">
            <w:pPr>
              <w:jc w:val="distribute"/>
              <w:rPr>
                <w:rFonts w:ascii="華康黑體 Std W7" w:eastAsia="華康黑體 Std W7" w:hAnsi="華康黑體 Std W7"/>
                <w:sz w:val="28"/>
              </w:rPr>
            </w:pPr>
            <w:r w:rsidRPr="00117262">
              <w:rPr>
                <w:rFonts w:ascii="華康黑體 Std W7" w:eastAsia="華康黑體 Std W7" w:hAnsi="華康黑體 Std W7"/>
                <w:sz w:val="28"/>
              </w:rPr>
              <w:t>編號</w:t>
            </w:r>
          </w:p>
        </w:tc>
        <w:tc>
          <w:tcPr>
            <w:tcW w:w="2760" w:type="dxa"/>
            <w:gridSpan w:val="3"/>
            <w:vAlign w:val="center"/>
          </w:tcPr>
          <w:p w:rsidR="00C90672" w:rsidRPr="00117262" w:rsidRDefault="00C90672" w:rsidP="00117262">
            <w:pPr>
              <w:jc w:val="distribute"/>
              <w:rPr>
                <w:rFonts w:ascii="華康黑體 Std W7" w:eastAsia="華康黑體 Std W7" w:hAnsi="華康黑體 Std W7"/>
                <w:sz w:val="28"/>
              </w:rPr>
            </w:pPr>
            <w:r w:rsidRPr="00117262">
              <w:rPr>
                <w:rFonts w:ascii="華康黑體 Std W7" w:eastAsia="華康黑體 Std W7" w:hAnsi="華康黑體 Std W7"/>
                <w:sz w:val="28"/>
              </w:rPr>
              <w:t>姓名</w:t>
            </w:r>
          </w:p>
        </w:tc>
        <w:tc>
          <w:tcPr>
            <w:tcW w:w="3000" w:type="dxa"/>
            <w:gridSpan w:val="3"/>
            <w:vAlign w:val="center"/>
          </w:tcPr>
          <w:p w:rsidR="00C90672" w:rsidRPr="00117262" w:rsidRDefault="00C90672" w:rsidP="00117262">
            <w:pPr>
              <w:jc w:val="distribute"/>
              <w:rPr>
                <w:rFonts w:ascii="華康黑體 Std W7" w:eastAsia="華康黑體 Std W7" w:hAnsi="華康黑體 Std W7"/>
                <w:sz w:val="28"/>
              </w:rPr>
            </w:pPr>
            <w:r w:rsidRPr="00117262">
              <w:rPr>
                <w:rFonts w:ascii="華康黑體 Std W7" w:eastAsia="華康黑體 Std W7" w:hAnsi="華康黑體 Std W7"/>
                <w:sz w:val="28"/>
              </w:rPr>
              <w:t>學號</w:t>
            </w:r>
          </w:p>
        </w:tc>
        <w:tc>
          <w:tcPr>
            <w:tcW w:w="3552" w:type="dxa"/>
            <w:gridSpan w:val="2"/>
            <w:vAlign w:val="center"/>
          </w:tcPr>
          <w:p w:rsidR="00C90672" w:rsidRPr="00117262" w:rsidRDefault="00C90672" w:rsidP="00117262">
            <w:pPr>
              <w:jc w:val="distribute"/>
              <w:rPr>
                <w:rFonts w:ascii="華康黑體 Std W7" w:eastAsia="華康黑體 Std W7" w:hAnsi="華康黑體 Std W7"/>
                <w:sz w:val="28"/>
              </w:rPr>
            </w:pPr>
            <w:r w:rsidRPr="00117262">
              <w:rPr>
                <w:rFonts w:ascii="華康黑體 Std W7" w:eastAsia="華康黑體 Std W7" w:hAnsi="華康黑體 Std W7"/>
                <w:sz w:val="28"/>
              </w:rPr>
              <w:t>備考</w:t>
            </w:r>
          </w:p>
        </w:tc>
      </w:tr>
      <w:tr w:rsidR="00C90672" w:rsidRPr="00C90672" w:rsidTr="00C90672">
        <w:tc>
          <w:tcPr>
            <w:tcW w:w="840" w:type="dxa"/>
          </w:tcPr>
          <w:p w:rsidR="00C90672" w:rsidRPr="00C90672" w:rsidRDefault="00C90672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1</w:t>
            </w:r>
          </w:p>
        </w:tc>
        <w:tc>
          <w:tcPr>
            <w:tcW w:w="2760" w:type="dxa"/>
            <w:gridSpan w:val="3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C90672" w:rsidRPr="00C90672" w:rsidRDefault="00C90672" w:rsidP="009C2DE8">
            <w:pPr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/>
                <w:sz w:val="28"/>
              </w:rPr>
              <w:t>班代</w:t>
            </w:r>
          </w:p>
        </w:tc>
      </w:tr>
      <w:tr w:rsidR="005B429A" w:rsidRPr="00C90672" w:rsidTr="00D70534">
        <w:tc>
          <w:tcPr>
            <w:tcW w:w="840" w:type="dxa"/>
          </w:tcPr>
          <w:p w:rsidR="005B429A" w:rsidRPr="00C90672" w:rsidRDefault="005B429A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2</w:t>
            </w:r>
          </w:p>
        </w:tc>
        <w:tc>
          <w:tcPr>
            <w:tcW w:w="2760" w:type="dxa"/>
            <w:gridSpan w:val="3"/>
          </w:tcPr>
          <w:p w:rsidR="005B429A" w:rsidRPr="00C90672" w:rsidRDefault="005B429A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5B429A" w:rsidRPr="00C90672" w:rsidRDefault="005B429A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5B429A" w:rsidRPr="00D70534" w:rsidRDefault="009C2FC8" w:rsidP="00D70534">
            <w:pPr>
              <w:jc w:val="both"/>
              <w:rPr>
                <w:rFonts w:ascii="華康楷書體 Std W5" w:eastAsia="華康楷書體 Std W5" w:hAnsi="華康楷書體 Std W5"/>
              </w:rPr>
            </w:pPr>
            <w:proofErr w:type="gramStart"/>
            <w:r>
              <w:rPr>
                <w:rFonts w:ascii="華康楷書體 Std W5" w:eastAsia="華康楷書體 Std W5" w:hAnsi="華康楷書體 Std W5" w:hint="eastAsia"/>
              </w:rPr>
              <w:t>副班代</w:t>
            </w:r>
            <w:proofErr w:type="gramEnd"/>
            <w:r w:rsidR="00D70534" w:rsidRPr="00D70534">
              <w:rPr>
                <w:rFonts w:ascii="華康楷書體 Std W5" w:eastAsia="華康楷書體 Std W5" w:hAnsi="華康楷書體 Std W5" w:hint="eastAsia"/>
              </w:rPr>
              <w:t>(碩士班為學生代表)</w:t>
            </w:r>
          </w:p>
        </w:tc>
      </w:tr>
      <w:tr w:rsidR="00C90672" w:rsidRPr="00C90672" w:rsidTr="00C90672">
        <w:tc>
          <w:tcPr>
            <w:tcW w:w="840" w:type="dxa"/>
          </w:tcPr>
          <w:p w:rsidR="00C90672" w:rsidRPr="00C90672" w:rsidRDefault="00C90672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3</w:t>
            </w:r>
          </w:p>
        </w:tc>
        <w:tc>
          <w:tcPr>
            <w:tcW w:w="2760" w:type="dxa"/>
            <w:gridSpan w:val="3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C90672" w:rsidRPr="00C90672" w:rsidRDefault="009C2FC8">
            <w:pPr>
              <w:rPr>
                <w:rFonts w:ascii="華康楷書體 Std W5" w:eastAsia="華康楷書體 Std W5" w:hAnsi="華康楷書體 Std W5"/>
                <w:sz w:val="28"/>
              </w:rPr>
            </w:pPr>
            <w:proofErr w:type="gramStart"/>
            <w:r w:rsidRPr="00D70534">
              <w:rPr>
                <w:rFonts w:ascii="華康楷書體 Std W5" w:eastAsia="華康楷書體 Std W5" w:hAnsi="華康楷書體 Std W5"/>
              </w:rPr>
              <w:t>校安股長</w:t>
            </w:r>
            <w:proofErr w:type="gramEnd"/>
          </w:p>
        </w:tc>
      </w:tr>
      <w:tr w:rsidR="00C90672" w:rsidRPr="00C90672" w:rsidTr="00C90672">
        <w:tc>
          <w:tcPr>
            <w:tcW w:w="840" w:type="dxa"/>
          </w:tcPr>
          <w:p w:rsidR="00C90672" w:rsidRPr="00C90672" w:rsidRDefault="00C90672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4</w:t>
            </w:r>
          </w:p>
        </w:tc>
        <w:tc>
          <w:tcPr>
            <w:tcW w:w="2760" w:type="dxa"/>
            <w:gridSpan w:val="3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C90672" w:rsidRPr="00C90672" w:rsidTr="00C90672">
        <w:tc>
          <w:tcPr>
            <w:tcW w:w="840" w:type="dxa"/>
          </w:tcPr>
          <w:p w:rsidR="00C90672" w:rsidRPr="00C90672" w:rsidRDefault="00C90672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5</w:t>
            </w:r>
          </w:p>
        </w:tc>
        <w:tc>
          <w:tcPr>
            <w:tcW w:w="2760" w:type="dxa"/>
            <w:gridSpan w:val="3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C90672" w:rsidRPr="00C90672" w:rsidTr="00C90672">
        <w:tc>
          <w:tcPr>
            <w:tcW w:w="840" w:type="dxa"/>
          </w:tcPr>
          <w:p w:rsidR="00C90672" w:rsidRPr="00C90672" w:rsidRDefault="00C90672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6</w:t>
            </w:r>
          </w:p>
        </w:tc>
        <w:tc>
          <w:tcPr>
            <w:tcW w:w="2760" w:type="dxa"/>
            <w:gridSpan w:val="3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C90672" w:rsidRPr="00C90672" w:rsidTr="00C90672">
        <w:tc>
          <w:tcPr>
            <w:tcW w:w="840" w:type="dxa"/>
          </w:tcPr>
          <w:p w:rsidR="00C90672" w:rsidRPr="00C90672" w:rsidRDefault="00C90672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7</w:t>
            </w:r>
          </w:p>
        </w:tc>
        <w:tc>
          <w:tcPr>
            <w:tcW w:w="2760" w:type="dxa"/>
            <w:gridSpan w:val="3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C90672" w:rsidRPr="00C90672" w:rsidTr="00C90672">
        <w:tc>
          <w:tcPr>
            <w:tcW w:w="840" w:type="dxa"/>
          </w:tcPr>
          <w:p w:rsidR="00C90672" w:rsidRPr="00C90672" w:rsidRDefault="00C90672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8</w:t>
            </w:r>
          </w:p>
        </w:tc>
        <w:tc>
          <w:tcPr>
            <w:tcW w:w="2760" w:type="dxa"/>
            <w:gridSpan w:val="3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C90672" w:rsidRPr="00C90672" w:rsidTr="00323414">
        <w:trPr>
          <w:trHeight w:val="1840"/>
        </w:trPr>
        <w:tc>
          <w:tcPr>
            <w:tcW w:w="10152" w:type="dxa"/>
            <w:gridSpan w:val="9"/>
          </w:tcPr>
          <w:p w:rsidR="00C90672" w:rsidRDefault="00C90672" w:rsidP="00117262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研習時間：</w:t>
            </w:r>
            <w:r w:rsidR="009C2DE8">
              <w:rPr>
                <w:rFonts w:ascii="華康楷書體 Std W5" w:eastAsia="華康楷書體 Std W5" w:hAnsi="華康楷書體 Std W5" w:hint="eastAsia"/>
                <w:sz w:val="28"/>
              </w:rPr>
              <w:t>10</w:t>
            </w:r>
            <w:r w:rsidR="00BE5A2F">
              <w:rPr>
                <w:rFonts w:ascii="華康楷書體 Std W5" w:eastAsia="華康楷書體 Std W5" w:hAnsi="華康楷書體 Std W5" w:hint="eastAsia"/>
                <w:sz w:val="28"/>
              </w:rPr>
              <w:t>7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年</w:t>
            </w:r>
            <w:r w:rsidR="009C2FC8"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10</w:t>
            </w:r>
            <w:r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月</w:t>
            </w:r>
            <w:r w:rsidR="001D51DE"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1</w:t>
            </w:r>
            <w:r w:rsidR="00BE5A2F">
              <w:rPr>
                <w:rFonts w:ascii="華康楷書體 Std W5" w:eastAsia="華康楷書體 Std W5" w:hAnsi="華康楷書體 Std W5" w:hint="eastAsia"/>
                <w:b/>
                <w:sz w:val="28"/>
              </w:rPr>
              <w:t>7</w:t>
            </w:r>
            <w:r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日</w:t>
            </w:r>
            <w:r w:rsidR="003D541B"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(三)</w:t>
            </w:r>
            <w:r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10:10至12:00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。</w:t>
            </w:r>
          </w:p>
          <w:p w:rsidR="009C2FC8" w:rsidRPr="00B92465" w:rsidRDefault="009C2FC8" w:rsidP="00BE5A2F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428" w:hangingChars="149" w:hanging="428"/>
              <w:jc w:val="both"/>
              <w:rPr>
                <w:rFonts w:ascii="華康楷書體 Std W5" w:eastAsia="華康楷書體 Std W5" w:hAnsi="華康楷書體 Std W5"/>
                <w:b/>
                <w:sz w:val="28"/>
              </w:rPr>
            </w:pPr>
            <w:r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研習分組：A組：工程學院、人文與科學學院。B組：管理學院、設計學院。</w:t>
            </w:r>
          </w:p>
          <w:p w:rsidR="00C90672" w:rsidRPr="00B92465" w:rsidRDefault="009C2FC8" w:rsidP="00710909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華康楷書體 Std W5" w:eastAsia="華康楷書體 Std W5" w:hAnsi="華康楷書體 Std W5"/>
                <w:b/>
                <w:sz w:val="28"/>
              </w:rPr>
            </w:pPr>
            <w:r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報到</w:t>
            </w:r>
            <w:r w:rsidR="00C90672"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地點：</w:t>
            </w:r>
            <w:r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A組：</w:t>
            </w:r>
            <w:r w:rsidR="00BE5A2F">
              <w:rPr>
                <w:rFonts w:ascii="華康楷書體 Std W5" w:eastAsia="華康楷書體 Std W5" w:hAnsi="華康楷書體 Std W5" w:hint="eastAsia"/>
                <w:b/>
                <w:sz w:val="28"/>
                <w:lang w:eastAsia="zh-HK"/>
              </w:rPr>
              <w:t>體育館PD202</w:t>
            </w:r>
            <w:r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、B組：餐廳與</w:t>
            </w:r>
            <w:r w:rsidR="00566373">
              <w:rPr>
                <w:rFonts w:ascii="華康楷書體 Std W5" w:eastAsia="華康楷書體 Std W5" w:hAnsi="華康楷書體 Std W5" w:hint="eastAsia"/>
                <w:b/>
                <w:sz w:val="28"/>
                <w:lang w:eastAsia="zh-HK"/>
              </w:rPr>
              <w:t>宿舍</w:t>
            </w:r>
            <w:r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A、B區間道路</w:t>
            </w:r>
            <w:r w:rsidR="00710909"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。</w:t>
            </w:r>
          </w:p>
          <w:p w:rsidR="00C90672" w:rsidRPr="008A6624" w:rsidRDefault="00C90672" w:rsidP="00117262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9" w:eastAsia="華康楷書體 Std W9" w:hAnsi="華康楷書體 Std W9"/>
                <w:sz w:val="28"/>
                <w:u w:val="single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參加名單請於</w:t>
            </w:r>
            <w:r w:rsidR="009C2FC8"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10</w:t>
            </w:r>
            <w:r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月</w:t>
            </w:r>
            <w:r w:rsidR="001D51DE"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1</w:t>
            </w:r>
            <w:r w:rsidR="00566373">
              <w:rPr>
                <w:rFonts w:ascii="華康楷書體 Std W5" w:eastAsia="華康楷書體 Std W5" w:hAnsi="華康楷書體 Std W5" w:hint="eastAsia"/>
                <w:b/>
                <w:sz w:val="28"/>
              </w:rPr>
              <w:t>1</w:t>
            </w:r>
            <w:r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日(</w:t>
            </w:r>
            <w:r w:rsidR="00BE5A2F">
              <w:rPr>
                <w:rFonts w:ascii="華康楷書體 Std W5" w:eastAsia="華康楷書體 Std W5" w:hAnsi="華康楷書體 Std W5" w:hint="eastAsia"/>
                <w:b/>
                <w:sz w:val="28"/>
                <w:lang w:eastAsia="zh-HK"/>
              </w:rPr>
              <w:t>四</w:t>
            </w:r>
            <w:r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)</w:t>
            </w:r>
            <w:r w:rsidR="00C41217"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下班</w:t>
            </w:r>
            <w:r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前繳交至學</w:t>
            </w:r>
            <w:proofErr w:type="gramStart"/>
            <w:r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務</w:t>
            </w:r>
            <w:proofErr w:type="gramEnd"/>
            <w:r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處軍訓組</w:t>
            </w:r>
            <w:r w:rsidR="009C2FC8"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丁儀偉教官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，聯絡電話：23</w:t>
            </w:r>
            <w:r w:rsidR="00710909">
              <w:rPr>
                <w:rFonts w:ascii="華康楷書體 Std W5" w:eastAsia="華康楷書體 Std W5" w:hAnsi="華康楷書體 Std W5" w:hint="eastAsia"/>
                <w:sz w:val="28"/>
              </w:rPr>
              <w:t>6</w:t>
            </w:r>
            <w:r w:rsidR="009C2FC8">
              <w:rPr>
                <w:rFonts w:ascii="華康楷書體 Std W5" w:eastAsia="華康楷書體 Std W5" w:hAnsi="華康楷書體 Std W5" w:hint="eastAsia"/>
                <w:sz w:val="28"/>
              </w:rPr>
              <w:t>7</w:t>
            </w:r>
            <w:r w:rsidR="00117262">
              <w:rPr>
                <w:rFonts w:ascii="華康楷書體 Std W5" w:eastAsia="華康楷書體 Std W5" w:hAnsi="華康楷書體 Std W5" w:hint="eastAsia"/>
                <w:sz w:val="28"/>
              </w:rPr>
              <w:t>，</w:t>
            </w:r>
            <w:r w:rsidR="00117262" w:rsidRPr="00710909">
              <w:rPr>
                <w:rFonts w:ascii="華康楷書體 Std W9" w:eastAsia="華康楷書體 Std W9" w:hAnsi="華康楷書體 Std W9" w:hint="eastAsia"/>
                <w:sz w:val="28"/>
                <w:u w:val="single"/>
              </w:rPr>
              <w:t>未報送名冊之班級幹部於活動結束後</w:t>
            </w:r>
            <w:proofErr w:type="gramStart"/>
            <w:r w:rsidR="00117262" w:rsidRPr="00710909">
              <w:rPr>
                <w:rFonts w:ascii="華康楷書體 Std W9" w:eastAsia="華康楷書體 Std W9" w:hAnsi="華康楷書體 Std W9" w:hint="eastAsia"/>
                <w:sz w:val="28"/>
                <w:u w:val="single"/>
              </w:rPr>
              <w:t>逕</w:t>
            </w:r>
            <w:proofErr w:type="gramEnd"/>
            <w:r w:rsidR="00117262" w:rsidRPr="00710909">
              <w:rPr>
                <w:rFonts w:ascii="華康楷書體 Std W9" w:eastAsia="華康楷書體 Std W9" w:hAnsi="華康楷書體 Std W9" w:hint="eastAsia"/>
                <w:sz w:val="28"/>
                <w:u w:val="single"/>
              </w:rPr>
              <w:t>以曠課2節處</w:t>
            </w:r>
            <w:r w:rsidR="009C2FC8">
              <w:rPr>
                <w:rFonts w:ascii="華康楷書體 Std W9" w:eastAsia="華康楷書體 Std W9" w:hAnsi="華康楷書體 Std W9" w:hint="eastAsia"/>
                <w:sz w:val="28"/>
                <w:u w:val="single"/>
              </w:rPr>
              <w:t>份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。</w:t>
            </w:r>
            <w:r w:rsidR="008A6624" w:rsidRPr="008A6624">
              <w:rPr>
                <w:rFonts w:ascii="華康楷書體 Std W9" w:eastAsia="華康楷書體 Std W9" w:hAnsi="華康楷書體 Std W9" w:hint="eastAsia"/>
                <w:b/>
                <w:sz w:val="28"/>
                <w:u w:val="single"/>
              </w:rPr>
              <w:t>若於</w:t>
            </w:r>
            <w:r w:rsidR="008A6624" w:rsidRPr="008A6624">
              <w:rPr>
                <w:rFonts w:ascii="華康楷書體 Std W9" w:eastAsia="華康楷書體 Std W9" w:hAnsi="華康楷書體 Std W9"/>
                <w:b/>
                <w:sz w:val="28"/>
                <w:u w:val="single"/>
              </w:rPr>
              <w:t>10</w:t>
            </w:r>
            <w:r w:rsidR="00BE5A2F">
              <w:rPr>
                <w:rFonts w:ascii="華康楷書體 Std W9" w:eastAsia="華康楷書體 Std W9" w:hAnsi="華康楷書體 Std W9"/>
                <w:b/>
                <w:sz w:val="28"/>
                <w:u w:val="single"/>
              </w:rPr>
              <w:t>6</w:t>
            </w:r>
            <w:r w:rsidR="008A6624" w:rsidRPr="008A6624">
              <w:rPr>
                <w:rFonts w:ascii="華康楷書體 Std W9" w:eastAsia="華康楷書體 Std W9" w:hAnsi="華康楷書體 Std W9" w:hint="eastAsia"/>
                <w:b/>
                <w:sz w:val="28"/>
                <w:u w:val="single"/>
              </w:rPr>
              <w:t>學年第</w:t>
            </w:r>
            <w:r w:rsidR="008A6624" w:rsidRPr="008A6624">
              <w:rPr>
                <w:rFonts w:ascii="華康楷書體 Std W9" w:eastAsia="華康楷書體 Std W9" w:hAnsi="華康楷書體 Std W9"/>
                <w:b/>
                <w:sz w:val="28"/>
                <w:u w:val="single"/>
              </w:rPr>
              <w:t>1</w:t>
            </w:r>
            <w:r w:rsidR="008A6624" w:rsidRPr="008A6624">
              <w:rPr>
                <w:rFonts w:ascii="華康楷書體 Std W9" w:eastAsia="華康楷書體 Std W9" w:hAnsi="華康楷書體 Std W9" w:hint="eastAsia"/>
                <w:b/>
                <w:sz w:val="28"/>
                <w:u w:val="single"/>
              </w:rPr>
              <w:t>學期</w:t>
            </w:r>
            <w:r w:rsidR="00BE5A2F">
              <w:rPr>
                <w:rFonts w:ascii="華康楷書體 Std W9" w:eastAsia="華康楷書體 Std W9" w:hAnsi="華康楷書體 Std W9" w:hint="eastAsia"/>
                <w:b/>
                <w:sz w:val="28"/>
                <w:u w:val="single"/>
                <w:lang w:eastAsia="zh-HK"/>
              </w:rPr>
              <w:t>前</w:t>
            </w:r>
            <w:r w:rsidR="008A6624" w:rsidRPr="008A6624">
              <w:rPr>
                <w:rFonts w:ascii="華康楷書體 Std W9" w:eastAsia="華康楷書體 Std W9" w:hAnsi="華康楷書體 Std W9" w:hint="eastAsia"/>
                <w:b/>
                <w:sz w:val="28"/>
                <w:u w:val="single"/>
              </w:rPr>
              <w:t>曾參加過本活動幹部可調整由其他幹部代表出席參加。</w:t>
            </w:r>
          </w:p>
          <w:p w:rsidR="00C90672" w:rsidRPr="00C90672" w:rsidRDefault="00C90672" w:rsidP="00117262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班代請負</w:t>
            </w:r>
            <w:bookmarkStart w:id="0" w:name="_GoBack"/>
            <w:bookmarkEnd w:id="0"/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責聯絡當日應出席人員，並告知相關時間地點(</w:t>
            </w:r>
            <w:r w:rsidR="009D277E">
              <w:rPr>
                <w:rFonts w:ascii="華康楷書體 Std W5" w:eastAsia="華康楷書體 Std W5" w:hAnsi="華康楷書體 Std W5" w:hint="eastAsia"/>
                <w:sz w:val="28"/>
              </w:rPr>
              <w:t>參加人員</w:t>
            </w:r>
            <w:proofErr w:type="gramStart"/>
            <w:r w:rsidR="009D277E">
              <w:rPr>
                <w:rFonts w:ascii="華康楷書體 Std W5" w:eastAsia="華康楷書體 Std W5" w:hAnsi="華康楷書體 Std W5" w:hint="eastAsia"/>
                <w:sz w:val="28"/>
              </w:rPr>
              <w:t>名冊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請班代</w:t>
            </w:r>
            <w:proofErr w:type="gramEnd"/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自行影印一份留存)。</w:t>
            </w:r>
          </w:p>
          <w:p w:rsidR="00C90672" w:rsidRPr="00C90672" w:rsidRDefault="009D277E" w:rsidP="00117262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</w:rPr>
              <w:t>不克參加者請依「學生差假請假規定」</w:t>
            </w:r>
            <w:r w:rsidRPr="009C2FC8">
              <w:rPr>
                <w:rFonts w:ascii="華康楷書體 Std W5" w:eastAsia="華康楷書體 Std W5" w:hAnsi="華康楷書體 Std W5" w:hint="eastAsia"/>
                <w:sz w:val="28"/>
              </w:rPr>
              <w:t>事</w:t>
            </w:r>
            <w:r w:rsidR="009C2FC8">
              <w:rPr>
                <w:rFonts w:ascii="華康楷書體 Std W5" w:eastAsia="華康楷書體 Std W5" w:hAnsi="華康楷書體 Std W5" w:hint="eastAsia"/>
                <w:sz w:val="28"/>
              </w:rPr>
              <w:t>前</w:t>
            </w:r>
            <w:r w:rsidRPr="009C2FC8">
              <w:rPr>
                <w:rFonts w:ascii="華康楷書體 Std W5" w:eastAsia="華康楷書體 Std W5" w:hAnsi="華康楷書體 Std W5" w:hint="eastAsia"/>
                <w:sz w:val="28"/>
              </w:rPr>
              <w:t>完成請假手續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，</w:t>
            </w:r>
            <w:r w:rsidR="009C2FC8" w:rsidRPr="009C2FC8">
              <w:rPr>
                <w:rFonts w:ascii="華康楷書體 Std W5" w:eastAsia="華康楷書體 Std W5" w:hAnsi="華康楷書體 Std W5" w:hint="eastAsia"/>
                <w:sz w:val="28"/>
                <w:u w:val="single"/>
              </w:rPr>
              <w:t>不受理事後請假</w:t>
            </w:r>
            <w:r w:rsidR="009C2FC8">
              <w:rPr>
                <w:rFonts w:ascii="華康楷書體 Std W5" w:eastAsia="華康楷書體 Std W5" w:hAnsi="華康楷書體 Std W5" w:hint="eastAsia"/>
                <w:sz w:val="28"/>
              </w:rPr>
              <w:t>；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凡無故</w:t>
            </w:r>
            <w:r w:rsidR="00C90672" w:rsidRPr="00C90672">
              <w:rPr>
                <w:rFonts w:ascii="華康楷書體 Std W5" w:eastAsia="華康楷書體 Std W5" w:hAnsi="華康楷書體 Std W5" w:hint="eastAsia"/>
                <w:sz w:val="28"/>
              </w:rPr>
              <w:t>未到者將依校規懲處(曠課2節)</w:t>
            </w:r>
            <w:r w:rsidR="009C2FC8">
              <w:rPr>
                <w:rFonts w:ascii="華康楷書體 Std W5" w:eastAsia="華康楷書體 Std W5" w:hAnsi="華康楷書體 Std W5" w:hint="eastAsia"/>
                <w:sz w:val="28"/>
              </w:rPr>
              <w:t>。</w:t>
            </w:r>
          </w:p>
          <w:p w:rsidR="00C90672" w:rsidRPr="00C90672" w:rsidRDefault="00C90672" w:rsidP="009C2FC8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請參加同學注意</w:t>
            </w:r>
            <w:proofErr w:type="gramStart"/>
            <w:r w:rsidR="009D277E">
              <w:rPr>
                <w:rFonts w:ascii="華康楷書體 Std W5" w:eastAsia="華康楷書體 Std W5" w:hAnsi="華康楷書體 Std W5" w:hint="eastAsia"/>
                <w:sz w:val="28"/>
              </w:rPr>
              <w:t>集會服儀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穿著</w:t>
            </w:r>
            <w:proofErr w:type="gramEnd"/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，</w:t>
            </w:r>
            <w:proofErr w:type="gramStart"/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勿著</w:t>
            </w:r>
            <w:proofErr w:type="gramEnd"/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短褲或拖鞋，以示</w:t>
            </w:r>
            <w:r w:rsidR="009C2FC8">
              <w:rPr>
                <w:rFonts w:ascii="華康楷書體 Std W5" w:eastAsia="華康楷書體 Std W5" w:hAnsi="華康楷書體 Std W5" w:hint="eastAsia"/>
                <w:sz w:val="28"/>
              </w:rPr>
              <w:t>幹部風範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。</w:t>
            </w:r>
          </w:p>
        </w:tc>
      </w:tr>
    </w:tbl>
    <w:p w:rsidR="00BD6CB5" w:rsidRPr="00117262" w:rsidRDefault="00BD6CB5" w:rsidP="00117262">
      <w:pPr>
        <w:spacing w:line="0" w:lineRule="atLeast"/>
        <w:rPr>
          <w:sz w:val="12"/>
        </w:rPr>
      </w:pPr>
    </w:p>
    <w:sectPr w:rsidR="00BD6CB5" w:rsidRPr="00117262" w:rsidSect="00710909"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97A" w:rsidRDefault="00AE597A" w:rsidP="00524DB6">
      <w:r>
        <w:separator/>
      </w:r>
    </w:p>
  </w:endnote>
  <w:endnote w:type="continuationSeparator" w:id="0">
    <w:p w:rsidR="00AE597A" w:rsidRDefault="00AE597A" w:rsidP="0052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 Std W7">
    <w:altName w:val="Arial Unicode MS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楷書體 Std W5">
    <w:altName w:val="Arial Unicode MS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黑體 Std W7">
    <w:altName w:val="Arial Unicode MS"/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楷書體 Std W9">
    <w:altName w:val="Arial Unicode MS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97A" w:rsidRDefault="00AE597A" w:rsidP="00524DB6">
      <w:r>
        <w:separator/>
      </w:r>
    </w:p>
  </w:footnote>
  <w:footnote w:type="continuationSeparator" w:id="0">
    <w:p w:rsidR="00AE597A" w:rsidRDefault="00AE597A" w:rsidP="00524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7B6A"/>
    <w:multiLevelType w:val="hybridMultilevel"/>
    <w:tmpl w:val="BA085CDA"/>
    <w:lvl w:ilvl="0" w:tplc="7108C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F50316"/>
    <w:multiLevelType w:val="hybridMultilevel"/>
    <w:tmpl w:val="CBE6B498"/>
    <w:lvl w:ilvl="0" w:tplc="2D58E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A5B206F"/>
    <w:multiLevelType w:val="hybridMultilevel"/>
    <w:tmpl w:val="41CA4B22"/>
    <w:lvl w:ilvl="0" w:tplc="7C7E53B2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7" w:hanging="480"/>
      </w:pPr>
    </w:lvl>
    <w:lvl w:ilvl="2" w:tplc="0409001B" w:tentative="1">
      <w:start w:val="1"/>
      <w:numFmt w:val="lowerRoman"/>
      <w:lvlText w:val="%3."/>
      <w:lvlJc w:val="right"/>
      <w:pPr>
        <w:ind w:left="1857" w:hanging="480"/>
      </w:pPr>
    </w:lvl>
    <w:lvl w:ilvl="3" w:tplc="0409000F" w:tentative="1">
      <w:start w:val="1"/>
      <w:numFmt w:val="decimal"/>
      <w:lvlText w:val="%4."/>
      <w:lvlJc w:val="left"/>
      <w:pPr>
        <w:ind w:left="2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7" w:hanging="480"/>
      </w:pPr>
    </w:lvl>
    <w:lvl w:ilvl="5" w:tplc="0409001B" w:tentative="1">
      <w:start w:val="1"/>
      <w:numFmt w:val="lowerRoman"/>
      <w:lvlText w:val="%6."/>
      <w:lvlJc w:val="right"/>
      <w:pPr>
        <w:ind w:left="3297" w:hanging="480"/>
      </w:pPr>
    </w:lvl>
    <w:lvl w:ilvl="6" w:tplc="0409000F" w:tentative="1">
      <w:start w:val="1"/>
      <w:numFmt w:val="decimal"/>
      <w:lvlText w:val="%7."/>
      <w:lvlJc w:val="left"/>
      <w:pPr>
        <w:ind w:left="3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7" w:hanging="480"/>
      </w:pPr>
    </w:lvl>
    <w:lvl w:ilvl="8" w:tplc="0409001B" w:tentative="1">
      <w:start w:val="1"/>
      <w:numFmt w:val="lowerRoman"/>
      <w:lvlText w:val="%9."/>
      <w:lvlJc w:val="right"/>
      <w:pPr>
        <w:ind w:left="4737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672"/>
    <w:rsid w:val="00117262"/>
    <w:rsid w:val="001753E6"/>
    <w:rsid w:val="001D51DE"/>
    <w:rsid w:val="00277367"/>
    <w:rsid w:val="002E4FC6"/>
    <w:rsid w:val="002F25CF"/>
    <w:rsid w:val="0033731C"/>
    <w:rsid w:val="0036299F"/>
    <w:rsid w:val="003D541B"/>
    <w:rsid w:val="004D040E"/>
    <w:rsid w:val="00524DB6"/>
    <w:rsid w:val="005460B1"/>
    <w:rsid w:val="00566373"/>
    <w:rsid w:val="005B429A"/>
    <w:rsid w:val="00710909"/>
    <w:rsid w:val="00717BA6"/>
    <w:rsid w:val="007478E1"/>
    <w:rsid w:val="007C5FEA"/>
    <w:rsid w:val="00865006"/>
    <w:rsid w:val="008A6624"/>
    <w:rsid w:val="008A7376"/>
    <w:rsid w:val="00947A7F"/>
    <w:rsid w:val="0097449D"/>
    <w:rsid w:val="009C2DE8"/>
    <w:rsid w:val="009C2FC8"/>
    <w:rsid w:val="009D277E"/>
    <w:rsid w:val="00A71EA5"/>
    <w:rsid w:val="00AE597A"/>
    <w:rsid w:val="00B92465"/>
    <w:rsid w:val="00BB5B15"/>
    <w:rsid w:val="00BD6CB5"/>
    <w:rsid w:val="00BE5A2F"/>
    <w:rsid w:val="00C41217"/>
    <w:rsid w:val="00C90672"/>
    <w:rsid w:val="00CA7B6E"/>
    <w:rsid w:val="00D70534"/>
    <w:rsid w:val="00D739A2"/>
    <w:rsid w:val="00DE122B"/>
    <w:rsid w:val="00EB4F10"/>
    <w:rsid w:val="00ED2E45"/>
    <w:rsid w:val="00FA4925"/>
    <w:rsid w:val="00FC62E5"/>
    <w:rsid w:val="00FD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067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24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24D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24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24DB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067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24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24D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24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24D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AB87-989D-4AF8-B091-214668EA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S</dc:creator>
  <cp:lastModifiedBy>asus</cp:lastModifiedBy>
  <cp:revision>4</cp:revision>
  <dcterms:created xsi:type="dcterms:W3CDTF">2017-09-22T07:18:00Z</dcterms:created>
  <dcterms:modified xsi:type="dcterms:W3CDTF">2018-09-19T09:30:00Z</dcterms:modified>
</cp:coreProperties>
</file>